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59AF" w14:textId="77777777"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9F4CA65" wp14:editId="6F0568F1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5C6D" w14:textId="77777777"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14:paraId="0EE39B99" w14:textId="77777777"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14:paraId="4CD4F53A" w14:textId="77777777"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D96D30">
        <w:rPr>
          <w:sz w:val="20"/>
          <w:szCs w:val="20"/>
        </w:rPr>
        <w:t>4</w:t>
      </w:r>
      <w:r w:rsidR="00D5626C">
        <w:rPr>
          <w:sz w:val="20"/>
          <w:szCs w:val="20"/>
        </w:rPr>
        <w:t>-</w:t>
      </w:r>
      <w:r w:rsidR="00542329">
        <w:rPr>
          <w:sz w:val="20"/>
          <w:szCs w:val="20"/>
        </w:rPr>
        <w:t>24</w:t>
      </w:r>
      <w:r w:rsidR="00AA408B">
        <w:rPr>
          <w:sz w:val="20"/>
          <w:szCs w:val="20"/>
        </w:rPr>
        <w:t>-19</w:t>
      </w:r>
    </w:p>
    <w:p w14:paraId="20D09833" w14:textId="77777777"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14:paraId="7D6BA61A" w14:textId="77777777"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ab/>
      </w:r>
      <w:r w:rsidR="00605F18" w:rsidRPr="00E8355E">
        <w:rPr>
          <w:b/>
          <w:sz w:val="20"/>
          <w:szCs w:val="20"/>
        </w:rPr>
        <w:t>Corey Piekarski</w:t>
      </w:r>
      <w:r w:rsidR="00D96D30">
        <w:rPr>
          <w:b/>
          <w:sz w:val="20"/>
          <w:szCs w:val="20"/>
        </w:rPr>
        <w:tab/>
      </w:r>
      <w:r w:rsidR="00D96D30" w:rsidRPr="00AA4F87">
        <w:rPr>
          <w:b/>
          <w:sz w:val="20"/>
          <w:szCs w:val="20"/>
        </w:rPr>
        <w:t>Michelle Rice</w:t>
      </w:r>
      <w:r w:rsidR="00D96D30">
        <w:rPr>
          <w:b/>
          <w:sz w:val="20"/>
          <w:szCs w:val="20"/>
        </w:rPr>
        <w:t xml:space="preserve"> </w:t>
      </w:r>
    </w:p>
    <w:p w14:paraId="25D041E3" w14:textId="77777777"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43031A">
        <w:rPr>
          <w:b/>
          <w:sz w:val="20"/>
          <w:szCs w:val="20"/>
        </w:rPr>
        <w:tab/>
      </w:r>
      <w:r w:rsidR="00542329">
        <w:rPr>
          <w:b/>
          <w:sz w:val="20"/>
          <w:szCs w:val="20"/>
        </w:rPr>
        <w:t>Jason Shipman</w:t>
      </w:r>
      <w:r w:rsidR="00542329">
        <w:rPr>
          <w:b/>
          <w:sz w:val="20"/>
          <w:szCs w:val="20"/>
        </w:rPr>
        <w:tab/>
        <w:t xml:space="preserve">Mike </w:t>
      </w:r>
      <w:proofErr w:type="spellStart"/>
      <w:r w:rsidR="00542329">
        <w:rPr>
          <w:b/>
          <w:sz w:val="20"/>
          <w:szCs w:val="20"/>
        </w:rPr>
        <w:t>Mliner</w:t>
      </w:r>
      <w:proofErr w:type="spellEnd"/>
      <w:r w:rsidR="00542329">
        <w:rPr>
          <w:b/>
          <w:sz w:val="20"/>
          <w:szCs w:val="20"/>
        </w:rPr>
        <w:tab/>
        <w:t xml:space="preserve">John </w:t>
      </w:r>
      <w:proofErr w:type="spellStart"/>
      <w:r w:rsidR="00542329">
        <w:rPr>
          <w:b/>
          <w:sz w:val="20"/>
          <w:szCs w:val="20"/>
        </w:rPr>
        <w:t>Pitzl</w:t>
      </w:r>
      <w:proofErr w:type="spellEnd"/>
      <w:r w:rsidR="00542329">
        <w:rPr>
          <w:b/>
          <w:sz w:val="20"/>
          <w:szCs w:val="20"/>
        </w:rPr>
        <w:tab/>
        <w:t xml:space="preserve">Bob </w:t>
      </w:r>
      <w:proofErr w:type="spellStart"/>
      <w:r w:rsidR="00542329">
        <w:rPr>
          <w:b/>
          <w:sz w:val="20"/>
          <w:szCs w:val="20"/>
        </w:rPr>
        <w:t>Roloff</w:t>
      </w:r>
      <w:proofErr w:type="spellEnd"/>
      <w:r w:rsidR="00AA408B">
        <w:rPr>
          <w:b/>
          <w:sz w:val="20"/>
          <w:szCs w:val="20"/>
        </w:rPr>
        <w:tab/>
      </w:r>
    </w:p>
    <w:p w14:paraId="7653DE41" w14:textId="5BDB5E15" w:rsidR="00B12DAA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>Scott Lichter</w:t>
      </w:r>
      <w:r w:rsidR="00855339">
        <w:rPr>
          <w:b/>
          <w:sz w:val="20"/>
          <w:szCs w:val="20"/>
        </w:rPr>
        <w:tab/>
      </w:r>
      <w:r w:rsidR="00C43010">
        <w:rPr>
          <w:b/>
          <w:sz w:val="20"/>
          <w:szCs w:val="20"/>
        </w:rPr>
        <w:t xml:space="preserve"> Kevin </w:t>
      </w:r>
      <w:proofErr w:type="spellStart"/>
      <w:r w:rsidR="00C43010">
        <w:rPr>
          <w:b/>
          <w:sz w:val="20"/>
          <w:szCs w:val="20"/>
        </w:rPr>
        <w:t>Mitties</w:t>
      </w:r>
      <w:proofErr w:type="spellEnd"/>
      <w:r w:rsidR="00542329">
        <w:rPr>
          <w:b/>
          <w:sz w:val="20"/>
          <w:szCs w:val="20"/>
        </w:rPr>
        <w:tab/>
        <w:t xml:space="preserve">Jeremy Flaten </w:t>
      </w:r>
      <w:r w:rsidR="00542329">
        <w:rPr>
          <w:b/>
          <w:sz w:val="20"/>
          <w:szCs w:val="20"/>
        </w:rPr>
        <w:tab/>
        <w:t>Chris M</w:t>
      </w:r>
      <w:r w:rsidR="0050404C">
        <w:rPr>
          <w:b/>
          <w:sz w:val="20"/>
          <w:szCs w:val="20"/>
        </w:rPr>
        <w:t>ueller</w:t>
      </w:r>
    </w:p>
    <w:p w14:paraId="462F9373" w14:textId="17F30DC8"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14:paraId="2A388F5A" w14:textId="77777777" w:rsidR="00B235F1" w:rsidRPr="00B235F1" w:rsidRDefault="009B14D3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pproval of Minutes from   </w:t>
      </w:r>
      <w:r w:rsidR="00542329">
        <w:rPr>
          <w:sz w:val="20"/>
          <w:szCs w:val="20"/>
        </w:rPr>
        <w:t>4</w:t>
      </w:r>
      <w:r>
        <w:rPr>
          <w:sz w:val="20"/>
          <w:szCs w:val="20"/>
        </w:rPr>
        <w:t>/</w:t>
      </w:r>
      <w:r w:rsidR="00542329">
        <w:rPr>
          <w:sz w:val="20"/>
          <w:szCs w:val="20"/>
        </w:rPr>
        <w:t>10</w:t>
      </w:r>
      <w:r>
        <w:rPr>
          <w:sz w:val="20"/>
          <w:szCs w:val="20"/>
        </w:rPr>
        <w:t>/19</w:t>
      </w:r>
    </w:p>
    <w:p w14:paraId="56E02ABD" w14:textId="77777777"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242279">
        <w:rPr>
          <w:sz w:val="20"/>
          <w:szCs w:val="20"/>
        </w:rPr>
        <w:t>Missy Gilsrud</w:t>
      </w:r>
      <w:r w:rsidR="001A767F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6817B9">
        <w:rPr>
          <w:sz w:val="20"/>
          <w:szCs w:val="20"/>
        </w:rPr>
        <w:t xml:space="preserve">   </w:t>
      </w:r>
      <w:r w:rsidR="00242279">
        <w:rPr>
          <w:sz w:val="20"/>
          <w:szCs w:val="20"/>
        </w:rPr>
        <w:t>Scott Lichter</w:t>
      </w:r>
      <w:r w:rsidR="00C10DAF">
        <w:rPr>
          <w:sz w:val="20"/>
          <w:szCs w:val="20"/>
        </w:rPr>
        <w:t xml:space="preserve"> </w:t>
      </w:r>
      <w:r w:rsidR="001A767F">
        <w:rPr>
          <w:sz w:val="20"/>
          <w:szCs w:val="20"/>
        </w:rPr>
        <w:tab/>
        <w:t xml:space="preserve"> </w:t>
      </w:r>
    </w:p>
    <w:p w14:paraId="21636D61" w14:textId="62646C66"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E67F016" w14:textId="77777777"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14:paraId="747271A0" w14:textId="00AB46C3"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D96D30">
        <w:rPr>
          <w:sz w:val="20"/>
          <w:szCs w:val="20"/>
        </w:rPr>
        <w:t>7:</w:t>
      </w:r>
      <w:r w:rsidR="00FF066D">
        <w:rPr>
          <w:sz w:val="20"/>
          <w:szCs w:val="20"/>
        </w:rPr>
        <w:t>07</w:t>
      </w:r>
      <w:r w:rsidR="00055EEB">
        <w:rPr>
          <w:sz w:val="20"/>
          <w:szCs w:val="20"/>
        </w:rPr>
        <w:t xml:space="preserve"> pm by </w:t>
      </w:r>
      <w:r w:rsidR="00FF066D">
        <w:rPr>
          <w:sz w:val="20"/>
          <w:szCs w:val="20"/>
        </w:rPr>
        <w:t xml:space="preserve">Kevin </w:t>
      </w:r>
      <w:proofErr w:type="spellStart"/>
      <w:r w:rsidR="00FF066D">
        <w:rPr>
          <w:sz w:val="20"/>
          <w:szCs w:val="20"/>
        </w:rPr>
        <w:t>Mitties</w:t>
      </w:r>
      <w:proofErr w:type="spellEnd"/>
      <w:r w:rsidR="00FF066D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</w:t>
      </w:r>
    </w:p>
    <w:p w14:paraId="657E0E38" w14:textId="23044106"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FF066D">
        <w:rPr>
          <w:sz w:val="20"/>
          <w:szCs w:val="20"/>
        </w:rPr>
        <w:t xml:space="preserve">Bob </w:t>
      </w:r>
      <w:proofErr w:type="spellStart"/>
      <w:r w:rsidR="00FF066D">
        <w:rPr>
          <w:sz w:val="20"/>
          <w:szCs w:val="20"/>
        </w:rPr>
        <w:t>Roloff</w:t>
      </w:r>
      <w:proofErr w:type="spellEnd"/>
    </w:p>
    <w:p w14:paraId="4E2E3FA3" w14:textId="641628EE"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F4C3CC9" w14:textId="77777777"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E8355E">
        <w:rPr>
          <w:b/>
          <w:sz w:val="20"/>
          <w:szCs w:val="20"/>
        </w:rPr>
        <w:t xml:space="preserve">Bob </w:t>
      </w:r>
      <w:proofErr w:type="spellStart"/>
      <w:r w:rsidR="00E8355E">
        <w:rPr>
          <w:b/>
          <w:sz w:val="20"/>
          <w:szCs w:val="20"/>
        </w:rPr>
        <w:t>Roloff</w:t>
      </w:r>
      <w:proofErr w:type="spellEnd"/>
    </w:p>
    <w:p w14:paraId="3AE35088" w14:textId="3538AD87" w:rsidR="00E8355E" w:rsidRPr="00093DFD" w:rsidRDefault="00E8355E" w:rsidP="00093DF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ok at time</w:t>
      </w:r>
      <w:r w:rsidR="00A7560B">
        <w:rPr>
          <w:sz w:val="20"/>
          <w:szCs w:val="20"/>
        </w:rPr>
        <w:t>-</w:t>
      </w:r>
      <w:r>
        <w:rPr>
          <w:sz w:val="20"/>
          <w:szCs w:val="20"/>
        </w:rPr>
        <w:t xml:space="preserve">lines associated with hockey </w:t>
      </w:r>
    </w:p>
    <w:p w14:paraId="3D955091" w14:textId="77777777" w:rsidR="000C6363" w:rsidRDefault="00CD00EB" w:rsidP="004F4D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eremy or Michelle will put together an agenda to send out </w:t>
      </w:r>
    </w:p>
    <w:p w14:paraId="24409861" w14:textId="77777777" w:rsidR="00A7560B" w:rsidRDefault="000C6363" w:rsidP="004F4D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ook at changes to better association </w:t>
      </w:r>
    </w:p>
    <w:p w14:paraId="5D228293" w14:textId="77777777" w:rsidR="00030681" w:rsidRPr="00030681" w:rsidRDefault="00A7560B" w:rsidP="000306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eet once a month starting in May </w:t>
      </w:r>
      <w:r w:rsidR="00030681">
        <w:rPr>
          <w:sz w:val="20"/>
          <w:szCs w:val="20"/>
        </w:rPr>
        <w:t>thru July, back to 2</w:t>
      </w:r>
      <w:r w:rsidR="00030681" w:rsidRPr="00030681">
        <w:rPr>
          <w:sz w:val="20"/>
          <w:szCs w:val="20"/>
          <w:vertAlign w:val="superscript"/>
        </w:rPr>
        <w:t>nd</w:t>
      </w:r>
      <w:r w:rsidR="00030681">
        <w:rPr>
          <w:sz w:val="20"/>
          <w:szCs w:val="20"/>
        </w:rPr>
        <w:t xml:space="preserve"> and 4</w:t>
      </w:r>
      <w:r w:rsidR="00030681" w:rsidRPr="00030681">
        <w:rPr>
          <w:sz w:val="20"/>
          <w:szCs w:val="20"/>
          <w:vertAlign w:val="superscript"/>
        </w:rPr>
        <w:t>th</w:t>
      </w:r>
      <w:r w:rsidR="00030681">
        <w:rPr>
          <w:sz w:val="20"/>
          <w:szCs w:val="20"/>
        </w:rPr>
        <w:t xml:space="preserve"> wed starting in August</w:t>
      </w:r>
    </w:p>
    <w:p w14:paraId="0FF82A3B" w14:textId="77777777" w:rsidR="007D07BD" w:rsidRDefault="00A7560B" w:rsidP="00A7560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ok at changing day and/or meeting times</w:t>
      </w:r>
    </w:p>
    <w:p w14:paraId="3E78D155" w14:textId="77777777" w:rsidR="00A7560B" w:rsidRPr="00030681" w:rsidRDefault="004404C9" w:rsidP="00030681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2</w:t>
      </w:r>
      <w:r w:rsidRPr="004404C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7D07BD">
        <w:rPr>
          <w:sz w:val="20"/>
          <w:szCs w:val="20"/>
        </w:rPr>
        <w:t xml:space="preserve">Wednesday of the month </w:t>
      </w:r>
      <w:r w:rsidR="00030681">
        <w:rPr>
          <w:sz w:val="20"/>
          <w:szCs w:val="20"/>
        </w:rPr>
        <w:t xml:space="preserve">at 8:00 </w:t>
      </w:r>
    </w:p>
    <w:p w14:paraId="3C0370B0" w14:textId="77777777" w:rsidR="007D07BD" w:rsidRDefault="00A7560B" w:rsidP="00A7560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 google calendar</w:t>
      </w:r>
    </w:p>
    <w:p w14:paraId="6B06DC5D" w14:textId="77777777" w:rsidR="00B11A3E" w:rsidRDefault="007D07BD" w:rsidP="00A7560B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view bylaws and </w:t>
      </w:r>
      <w:r w:rsidR="00B11A3E">
        <w:rPr>
          <w:sz w:val="20"/>
          <w:szCs w:val="20"/>
        </w:rPr>
        <w:t>policies</w:t>
      </w:r>
    </w:p>
    <w:p w14:paraId="0140C01E" w14:textId="77777777" w:rsidR="00B11A3E" w:rsidRDefault="00B11A3E" w:rsidP="00B11A3E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ed to look at making changes</w:t>
      </w:r>
      <w:r w:rsidR="004404C9">
        <w:rPr>
          <w:sz w:val="20"/>
          <w:szCs w:val="20"/>
        </w:rPr>
        <w:t xml:space="preserve"> or revisions </w:t>
      </w:r>
    </w:p>
    <w:p w14:paraId="2C16FAC5" w14:textId="77777777" w:rsidR="00FA34C3" w:rsidRDefault="00B11A3E" w:rsidP="00B11A3E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ch member review and redline items for next meeting</w:t>
      </w:r>
      <w:r w:rsidR="00644960">
        <w:rPr>
          <w:sz w:val="20"/>
          <w:szCs w:val="20"/>
        </w:rPr>
        <w:t xml:space="preserve"> </w:t>
      </w:r>
      <w:r w:rsidR="00FA34C3">
        <w:rPr>
          <w:sz w:val="20"/>
          <w:szCs w:val="20"/>
        </w:rPr>
        <w:t xml:space="preserve"> </w:t>
      </w:r>
    </w:p>
    <w:p w14:paraId="089F1011" w14:textId="77777777" w:rsidR="00030681" w:rsidRDefault="00030681" w:rsidP="000306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nther classic tournament- </w:t>
      </w:r>
      <w:r w:rsidR="00CA559B">
        <w:rPr>
          <w:sz w:val="20"/>
          <w:szCs w:val="20"/>
        </w:rPr>
        <w:t xml:space="preserve">Look at canceling Panther Classic tournaments </w:t>
      </w:r>
    </w:p>
    <w:p w14:paraId="59381981" w14:textId="77777777" w:rsidR="00030681" w:rsidRDefault="00030681" w:rsidP="0003068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drop the panther classic tournaments – will get 52</w:t>
      </w:r>
      <w:r w:rsidR="001F02EC">
        <w:rPr>
          <w:sz w:val="20"/>
          <w:szCs w:val="20"/>
        </w:rPr>
        <w:t>-56</w:t>
      </w:r>
      <w:r>
        <w:rPr>
          <w:sz w:val="20"/>
          <w:szCs w:val="20"/>
        </w:rPr>
        <w:t xml:space="preserve"> hours of ice back for season </w:t>
      </w:r>
    </w:p>
    <w:p w14:paraId="58374A55" w14:textId="0A763EA0" w:rsidR="00061DBB" w:rsidRDefault="00061DBB" w:rsidP="0003068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r look at moving back to brackets for tournaments </w:t>
      </w:r>
    </w:p>
    <w:p w14:paraId="754D32EC" w14:textId="01C17668" w:rsidR="00424262" w:rsidRDefault="00424262" w:rsidP="0003068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n’t have out of town tourney on panther classic weekends</w:t>
      </w:r>
    </w:p>
    <w:p w14:paraId="5C2B8694" w14:textId="440838C2" w:rsidR="00030681" w:rsidRDefault="00030681" w:rsidP="0003068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uggestion to have meeting with </w:t>
      </w:r>
      <w:proofErr w:type="spellStart"/>
      <w:r w:rsidR="00424262">
        <w:rPr>
          <w:sz w:val="20"/>
          <w:szCs w:val="20"/>
        </w:rPr>
        <w:t>Fogerty</w:t>
      </w:r>
      <w:proofErr w:type="spellEnd"/>
      <w:r w:rsidR="00424262">
        <w:rPr>
          <w:sz w:val="20"/>
          <w:szCs w:val="20"/>
        </w:rPr>
        <w:t xml:space="preserve"> and</w:t>
      </w:r>
      <w:r w:rsidR="00B61DA3">
        <w:rPr>
          <w:sz w:val="20"/>
          <w:szCs w:val="20"/>
        </w:rPr>
        <w:t xml:space="preserve"> </w:t>
      </w:r>
      <w:r w:rsidR="002E2749">
        <w:rPr>
          <w:sz w:val="20"/>
          <w:szCs w:val="20"/>
        </w:rPr>
        <w:t>Schwann’s</w:t>
      </w:r>
      <w:r w:rsidR="00B61DA3">
        <w:rPr>
          <w:sz w:val="20"/>
          <w:szCs w:val="20"/>
        </w:rPr>
        <w:t xml:space="preserve"> </w:t>
      </w:r>
      <w:r>
        <w:rPr>
          <w:sz w:val="20"/>
          <w:szCs w:val="20"/>
        </w:rPr>
        <w:t>to better understand how ice is divided up</w:t>
      </w:r>
    </w:p>
    <w:p w14:paraId="0CD6C498" w14:textId="77777777" w:rsidR="00756B45" w:rsidRDefault="00B84D21" w:rsidP="00B84D2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cott </w:t>
      </w:r>
      <w:proofErr w:type="spellStart"/>
      <w:r>
        <w:rPr>
          <w:sz w:val="20"/>
          <w:szCs w:val="20"/>
        </w:rPr>
        <w:t>Lichter</w:t>
      </w:r>
      <w:proofErr w:type="spellEnd"/>
      <w:r>
        <w:rPr>
          <w:sz w:val="20"/>
          <w:szCs w:val="20"/>
        </w:rPr>
        <w:t xml:space="preserve"> and John </w:t>
      </w:r>
      <w:proofErr w:type="spellStart"/>
      <w:r>
        <w:rPr>
          <w:sz w:val="20"/>
          <w:szCs w:val="20"/>
        </w:rPr>
        <w:t>Pitzl</w:t>
      </w:r>
      <w:proofErr w:type="spellEnd"/>
      <w:r>
        <w:rPr>
          <w:sz w:val="20"/>
          <w:szCs w:val="20"/>
        </w:rPr>
        <w:t xml:space="preserve"> will meet with </w:t>
      </w:r>
      <w:proofErr w:type="spellStart"/>
      <w:r>
        <w:rPr>
          <w:sz w:val="20"/>
          <w:szCs w:val="20"/>
        </w:rPr>
        <w:t>Fogerty</w:t>
      </w:r>
      <w:proofErr w:type="spellEnd"/>
      <w:r w:rsidR="00B61DA3">
        <w:rPr>
          <w:sz w:val="20"/>
          <w:szCs w:val="20"/>
        </w:rPr>
        <w:t xml:space="preserve"> and Super Rink</w:t>
      </w:r>
      <w:r>
        <w:rPr>
          <w:sz w:val="20"/>
          <w:szCs w:val="20"/>
        </w:rPr>
        <w:t xml:space="preserve"> </w:t>
      </w:r>
      <w:r w:rsidR="00122070">
        <w:rPr>
          <w:sz w:val="20"/>
          <w:szCs w:val="20"/>
        </w:rPr>
        <w:t>prior to next meeting</w:t>
      </w:r>
    </w:p>
    <w:p w14:paraId="2640B31E" w14:textId="77777777" w:rsidR="00011275" w:rsidRDefault="00011275" w:rsidP="0001127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undraiser Opportunities </w:t>
      </w:r>
    </w:p>
    <w:p w14:paraId="1B244CB5" w14:textId="77777777" w:rsidR="00484FFE" w:rsidRDefault="00011275" w:rsidP="0001127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ling water softener salt</w:t>
      </w:r>
    </w:p>
    <w:p w14:paraId="5A9F882E" w14:textId="77777777" w:rsidR="00E870C6" w:rsidRDefault="00484FFE" w:rsidP="00E870C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pa Murphy cards- make $15 each card </w:t>
      </w:r>
      <w:r w:rsidR="0001455E">
        <w:rPr>
          <w:sz w:val="20"/>
          <w:szCs w:val="20"/>
        </w:rPr>
        <w:t xml:space="preserve">– Each skater sells 15 cards- </w:t>
      </w:r>
      <w:r w:rsidR="00413A69">
        <w:rPr>
          <w:sz w:val="20"/>
          <w:szCs w:val="20"/>
        </w:rPr>
        <w:t>for $20 each</w:t>
      </w:r>
    </w:p>
    <w:p w14:paraId="3538310A" w14:textId="77777777" w:rsidR="00484FFE" w:rsidRPr="00E870C6" w:rsidRDefault="00E870C6" w:rsidP="00E870C6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ake it a contest or incentive </w:t>
      </w:r>
      <w:r w:rsidR="0001455E" w:rsidRPr="00E870C6">
        <w:rPr>
          <w:sz w:val="20"/>
          <w:szCs w:val="20"/>
        </w:rPr>
        <w:t xml:space="preserve"> </w:t>
      </w:r>
      <w:r w:rsidR="00484FFE" w:rsidRPr="00E870C6">
        <w:rPr>
          <w:sz w:val="20"/>
          <w:szCs w:val="20"/>
        </w:rPr>
        <w:t xml:space="preserve"> </w:t>
      </w:r>
    </w:p>
    <w:p w14:paraId="47BE2ECA" w14:textId="77777777" w:rsidR="00B84D21" w:rsidRDefault="00484FFE" w:rsidP="0001127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affle </w:t>
      </w:r>
      <w:r w:rsidR="00122070">
        <w:rPr>
          <w:sz w:val="20"/>
          <w:szCs w:val="20"/>
        </w:rPr>
        <w:t xml:space="preserve"> </w:t>
      </w:r>
    </w:p>
    <w:p w14:paraId="6615D346" w14:textId="77777777" w:rsidR="00011275" w:rsidRDefault="00011275" w:rsidP="0001127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ch out to other associations to see what they do for fundraising </w:t>
      </w:r>
    </w:p>
    <w:p w14:paraId="6E5700BD" w14:textId="55C5973C" w:rsidR="00011275" w:rsidRDefault="00011275" w:rsidP="0001127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ach member </w:t>
      </w:r>
      <w:r w:rsidR="002E2749">
        <w:rPr>
          <w:sz w:val="20"/>
          <w:szCs w:val="20"/>
        </w:rPr>
        <w:t>brings</w:t>
      </w:r>
      <w:r>
        <w:rPr>
          <w:sz w:val="20"/>
          <w:szCs w:val="20"/>
        </w:rPr>
        <w:t xml:space="preserve"> 2 fundraising ideas to next meeting </w:t>
      </w:r>
      <w:r w:rsidR="00FC3EDA">
        <w:rPr>
          <w:sz w:val="20"/>
          <w:szCs w:val="20"/>
        </w:rPr>
        <w:t>September</w:t>
      </w:r>
    </w:p>
    <w:p w14:paraId="0319DBF7" w14:textId="5898467E" w:rsidR="001D388F" w:rsidRDefault="001D388F" w:rsidP="0001127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olf </w:t>
      </w:r>
      <w:r w:rsidR="007370CC">
        <w:rPr>
          <w:sz w:val="20"/>
          <w:szCs w:val="20"/>
        </w:rPr>
        <w:t>Tournament</w:t>
      </w:r>
      <w:r w:rsidR="00FC3EDA">
        <w:rPr>
          <w:sz w:val="20"/>
          <w:szCs w:val="20"/>
        </w:rPr>
        <w:t xml:space="preserve"> </w:t>
      </w:r>
      <w:r w:rsidR="00893B01">
        <w:rPr>
          <w:sz w:val="20"/>
          <w:szCs w:val="20"/>
        </w:rPr>
        <w:t>Scott</w:t>
      </w:r>
      <w:r w:rsidR="00FC3EDA">
        <w:rPr>
          <w:sz w:val="20"/>
          <w:szCs w:val="20"/>
        </w:rPr>
        <w:t>/</w:t>
      </w:r>
      <w:r w:rsidR="00893B01">
        <w:rPr>
          <w:sz w:val="20"/>
          <w:szCs w:val="20"/>
        </w:rPr>
        <w:t>Kevin</w:t>
      </w:r>
      <w:r w:rsidR="00FC3EDA">
        <w:rPr>
          <w:sz w:val="20"/>
          <w:szCs w:val="20"/>
        </w:rPr>
        <w:t xml:space="preserve"> talk with victory</w:t>
      </w:r>
      <w:r w:rsidR="001061F9">
        <w:rPr>
          <w:sz w:val="20"/>
          <w:szCs w:val="20"/>
        </w:rPr>
        <w:t>.</w:t>
      </w:r>
    </w:p>
    <w:p w14:paraId="798E8DBF" w14:textId="77777777" w:rsidR="00766090" w:rsidRDefault="00766090" w:rsidP="00766090">
      <w:pPr>
        <w:pStyle w:val="ListParagraph"/>
        <w:ind w:left="810"/>
        <w:rPr>
          <w:sz w:val="20"/>
          <w:szCs w:val="20"/>
        </w:rPr>
      </w:pPr>
    </w:p>
    <w:p w14:paraId="64D52B55" w14:textId="2669D6A8" w:rsidR="00E408A2" w:rsidRDefault="00E408A2" w:rsidP="00E408A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oaches</w:t>
      </w:r>
      <w:r w:rsidR="00CF292B">
        <w:rPr>
          <w:sz w:val="20"/>
          <w:szCs w:val="20"/>
        </w:rPr>
        <w:t>/Tryouts</w:t>
      </w:r>
    </w:p>
    <w:p w14:paraId="282A1D25" w14:textId="755377C7" w:rsidR="00E408A2" w:rsidRDefault="00F35E25" w:rsidP="00E408A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igh School coach </w:t>
      </w:r>
      <w:r w:rsidR="00CD30F6">
        <w:rPr>
          <w:sz w:val="20"/>
          <w:szCs w:val="20"/>
        </w:rPr>
        <w:t>needs to be more involved in</w:t>
      </w:r>
      <w:r w:rsidR="005158D6">
        <w:rPr>
          <w:sz w:val="20"/>
          <w:szCs w:val="20"/>
        </w:rPr>
        <w:t xml:space="preserve"> </w:t>
      </w:r>
      <w:r w:rsidR="0028308E">
        <w:rPr>
          <w:sz w:val="20"/>
          <w:szCs w:val="20"/>
        </w:rPr>
        <w:t>player/coach’s development</w:t>
      </w:r>
      <w:r w:rsidR="00CD30F6">
        <w:rPr>
          <w:sz w:val="20"/>
          <w:szCs w:val="20"/>
        </w:rPr>
        <w:t>.</w:t>
      </w:r>
    </w:p>
    <w:p w14:paraId="34493462" w14:textId="3A37EE50" w:rsidR="00306AA6" w:rsidRPr="00B15680" w:rsidRDefault="00DF7940" w:rsidP="00B1568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ason and Chris </w:t>
      </w:r>
      <w:r w:rsidR="00F35E25">
        <w:rPr>
          <w:sz w:val="20"/>
          <w:szCs w:val="20"/>
        </w:rPr>
        <w:t xml:space="preserve">meet with </w:t>
      </w:r>
      <w:proofErr w:type="spellStart"/>
      <w:r w:rsidR="00F35E25">
        <w:rPr>
          <w:sz w:val="20"/>
          <w:szCs w:val="20"/>
        </w:rPr>
        <w:t>Steffan</w:t>
      </w:r>
      <w:proofErr w:type="spellEnd"/>
    </w:p>
    <w:p w14:paraId="0E2F6565" w14:textId="045FC566" w:rsidR="00167737" w:rsidRDefault="00167737" w:rsidP="00E408A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107CA1">
        <w:rPr>
          <w:sz w:val="20"/>
          <w:szCs w:val="20"/>
        </w:rPr>
        <w:t xml:space="preserve">team </w:t>
      </w:r>
      <w:r>
        <w:rPr>
          <w:sz w:val="20"/>
          <w:szCs w:val="20"/>
        </w:rPr>
        <w:t>coaches picked by June</w:t>
      </w:r>
    </w:p>
    <w:p w14:paraId="3649AFBC" w14:textId="54726F69" w:rsidR="002F5F3A" w:rsidRDefault="002F5F3A" w:rsidP="002F5F3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wer days Parade</w:t>
      </w:r>
    </w:p>
    <w:p w14:paraId="4528E5D6" w14:textId="2E04C726" w:rsidR="00C37C78" w:rsidRDefault="00C37C78" w:rsidP="00C37C7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ailer and skaters</w:t>
      </w:r>
    </w:p>
    <w:p w14:paraId="31445448" w14:textId="2975B33C" w:rsidR="00DB577F" w:rsidRDefault="00A166E1" w:rsidP="00C37C7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ichelle sign up with City</w:t>
      </w:r>
      <w:r w:rsidR="008229E4">
        <w:rPr>
          <w:sz w:val="20"/>
          <w:szCs w:val="20"/>
        </w:rPr>
        <w:t>/Email blast for people to sign up</w:t>
      </w:r>
    </w:p>
    <w:p w14:paraId="2C23B55F" w14:textId="16355826" w:rsidR="00A166E1" w:rsidRPr="00B84D21" w:rsidRDefault="00A166E1" w:rsidP="00C37C7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eremy Trailer</w:t>
      </w:r>
    </w:p>
    <w:p w14:paraId="1AC44A79" w14:textId="317755DA"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="00787C5F" w:rsidRPr="001E526A">
        <w:rPr>
          <w:b/>
          <w:sz w:val="20"/>
          <w:szCs w:val="20"/>
        </w:rPr>
        <w:t xml:space="preserve">Scott </w:t>
      </w:r>
      <w:proofErr w:type="spellStart"/>
      <w:r w:rsidR="00787C5F" w:rsidRPr="001E526A">
        <w:rPr>
          <w:b/>
          <w:sz w:val="20"/>
          <w:szCs w:val="20"/>
        </w:rPr>
        <w:t>Lichter</w:t>
      </w:r>
      <w:proofErr w:type="spellEnd"/>
      <w:r w:rsidR="00ED4861" w:rsidRPr="00195533">
        <w:rPr>
          <w:b/>
          <w:sz w:val="20"/>
          <w:szCs w:val="20"/>
        </w:rPr>
        <w:tab/>
      </w:r>
    </w:p>
    <w:p w14:paraId="303E5183" w14:textId="194358A7" w:rsidR="001E526A" w:rsidRPr="009536B8" w:rsidRDefault="00441765" w:rsidP="009536B8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>New Mission Statement</w:t>
      </w:r>
    </w:p>
    <w:p w14:paraId="61C9D53F" w14:textId="77777777"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14:paraId="779D5D3A" w14:textId="290337BE" w:rsidR="00D71D37" w:rsidRPr="009536B8" w:rsidRDefault="00CD518A" w:rsidP="009536B8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14:paraId="6B0E81D7" w14:textId="77777777"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14:paraId="2697F40B" w14:textId="1BCAC4F2" w:rsidR="00605F18" w:rsidRDefault="00CF292B" w:rsidP="00093DFD">
      <w:pPr>
        <w:pStyle w:val="ListParagraph"/>
        <w:numPr>
          <w:ilvl w:val="0"/>
          <w:numId w:val="2"/>
        </w:numPr>
      </w:pPr>
      <w:r>
        <w:t>Coordinator positions</w:t>
      </w:r>
      <w:r w:rsidR="002425EF">
        <w:t xml:space="preserve"> email blast</w:t>
      </w:r>
    </w:p>
    <w:p w14:paraId="6F156486" w14:textId="314880AB" w:rsidR="00DB7094" w:rsidRDefault="00DB7094" w:rsidP="00093DFD">
      <w:pPr>
        <w:pStyle w:val="ListParagraph"/>
        <w:numPr>
          <w:ilvl w:val="0"/>
          <w:numId w:val="2"/>
        </w:numPr>
      </w:pPr>
      <w:r>
        <w:t>New board members</w:t>
      </w:r>
      <w:r w:rsidR="002425EF">
        <w:t xml:space="preserve"> email blast</w:t>
      </w:r>
    </w:p>
    <w:p w14:paraId="457CFAA2" w14:textId="5E26B732" w:rsidR="00F157C4" w:rsidRDefault="00F157C4" w:rsidP="00093DFD">
      <w:pPr>
        <w:pStyle w:val="ListParagraph"/>
        <w:numPr>
          <w:ilvl w:val="0"/>
          <w:numId w:val="2"/>
        </w:numPr>
      </w:pPr>
      <w:r>
        <w:t>Katrina Say</w:t>
      </w:r>
      <w:r w:rsidR="00441765">
        <w:t>lor new Equipment Director</w:t>
      </w:r>
    </w:p>
    <w:p w14:paraId="2E7A02DE" w14:textId="434E8252"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</w:t>
      </w:r>
    </w:p>
    <w:p w14:paraId="61D3AE01" w14:textId="3AB404D6" w:rsidR="00702AC4" w:rsidRPr="009536B8" w:rsidRDefault="0074575C" w:rsidP="00315624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14:paraId="10C74591" w14:textId="4CF24371"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14:paraId="58714B49" w14:textId="5A787A16" w:rsidR="00D71D37" w:rsidRPr="009536B8" w:rsidRDefault="0081422A" w:rsidP="00D71D37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14:paraId="0D622430" w14:textId="77777777" w:rsidR="00860D35" w:rsidRPr="00860D35" w:rsidRDefault="00E165DF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</w:t>
      </w:r>
      <w:r w:rsidR="00850A52">
        <w:rPr>
          <w:b/>
          <w:sz w:val="20"/>
          <w:szCs w:val="20"/>
        </w:rPr>
        <w:t>Kevin</w:t>
      </w:r>
      <w:r w:rsidR="00A764B4">
        <w:rPr>
          <w:b/>
          <w:sz w:val="20"/>
          <w:szCs w:val="20"/>
        </w:rPr>
        <w:t xml:space="preserve"> Mitties</w:t>
      </w:r>
    </w:p>
    <w:p w14:paraId="0912F1CC" w14:textId="544EF45D" w:rsidR="00375182" w:rsidRDefault="005368A4" w:rsidP="00375182">
      <w:pPr>
        <w:pStyle w:val="ListParagraph"/>
        <w:numPr>
          <w:ilvl w:val="0"/>
          <w:numId w:val="1"/>
        </w:numPr>
      </w:pPr>
      <w:r>
        <w:t>District meeting in May</w:t>
      </w:r>
    </w:p>
    <w:p w14:paraId="36D2E6F7" w14:textId="50C0B8F1" w:rsidR="00DE2F6A" w:rsidRPr="00766090" w:rsidRDefault="004F2C8F" w:rsidP="00766090">
      <w:pPr>
        <w:rPr>
          <w:b/>
        </w:rPr>
      </w:pPr>
      <w:r w:rsidRPr="00766090">
        <w:rPr>
          <w:b/>
        </w:rPr>
        <w:t xml:space="preserve">Traveling Boys- </w:t>
      </w:r>
      <w:r w:rsidR="00F05EEF" w:rsidRPr="00766090">
        <w:rPr>
          <w:b/>
        </w:rPr>
        <w:t>Jason Shipman</w:t>
      </w:r>
      <w:r w:rsidR="001575FD" w:rsidRPr="00766090">
        <w:rPr>
          <w:b/>
        </w:rPr>
        <w:t xml:space="preserve">/ </w:t>
      </w:r>
      <w:r w:rsidR="001575FD" w:rsidRPr="00766090">
        <w:rPr>
          <w:b/>
        </w:rPr>
        <w:t>Chris Mueller</w:t>
      </w:r>
    </w:p>
    <w:p w14:paraId="355C161F" w14:textId="28C97815" w:rsidR="002425EF" w:rsidRDefault="002425EF" w:rsidP="002425E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re scrimmages in try outs</w:t>
      </w:r>
    </w:p>
    <w:p w14:paraId="541088C8" w14:textId="187B39C2" w:rsidR="002425EF" w:rsidRDefault="002425EF" w:rsidP="002425E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alies</w:t>
      </w:r>
    </w:p>
    <w:p w14:paraId="3787BFAF" w14:textId="1A688757" w:rsidR="00397E7C" w:rsidRPr="00766090" w:rsidRDefault="00397E7C" w:rsidP="00766090">
      <w:pPr>
        <w:rPr>
          <w:b/>
        </w:rPr>
      </w:pPr>
      <w:r w:rsidRPr="00766090">
        <w:rPr>
          <w:b/>
        </w:rPr>
        <w:t xml:space="preserve">Treasurer- </w:t>
      </w:r>
      <w:r w:rsidR="001575FD" w:rsidRPr="00766090">
        <w:rPr>
          <w:b/>
        </w:rPr>
        <w:t xml:space="preserve">Mike </w:t>
      </w:r>
      <w:proofErr w:type="spellStart"/>
      <w:r w:rsidR="001575FD" w:rsidRPr="00766090">
        <w:rPr>
          <w:b/>
        </w:rPr>
        <w:t>Mliner</w:t>
      </w:r>
      <w:proofErr w:type="spellEnd"/>
    </w:p>
    <w:p w14:paraId="15CA286D" w14:textId="55D47728" w:rsidR="00492432" w:rsidRDefault="00743203" w:rsidP="00766090">
      <w:pPr>
        <w:pStyle w:val="ListParagraph"/>
        <w:numPr>
          <w:ilvl w:val="0"/>
          <w:numId w:val="1"/>
        </w:numPr>
      </w:pPr>
      <w:r>
        <w:t>N/A</w:t>
      </w:r>
    </w:p>
    <w:p w14:paraId="077DA30F" w14:textId="3A05CD29" w:rsidR="00F75733" w:rsidRPr="00766090" w:rsidRDefault="00D71D37" w:rsidP="00766090">
      <w:pPr>
        <w:rPr>
          <w:b/>
        </w:rPr>
      </w:pPr>
      <w:r w:rsidRPr="00766090">
        <w:rPr>
          <w:b/>
        </w:rPr>
        <w:t>Mi</w:t>
      </w:r>
      <w:r w:rsidR="00792AE7" w:rsidRPr="00766090">
        <w:rPr>
          <w:b/>
        </w:rPr>
        <w:t xml:space="preserve">te Director’s Report – </w:t>
      </w:r>
      <w:r w:rsidR="00AA0161" w:rsidRPr="00766090">
        <w:rPr>
          <w:b/>
        </w:rPr>
        <w:t xml:space="preserve">John </w:t>
      </w:r>
      <w:proofErr w:type="spellStart"/>
      <w:r w:rsidR="00AA0161" w:rsidRPr="00766090">
        <w:rPr>
          <w:b/>
        </w:rPr>
        <w:t>Pitzl</w:t>
      </w:r>
      <w:proofErr w:type="spellEnd"/>
    </w:p>
    <w:p w14:paraId="69B6C18C" w14:textId="32C595EE" w:rsidR="00771928" w:rsidRPr="00AA0161" w:rsidRDefault="009B14D3" w:rsidP="00766090">
      <w:pPr>
        <w:pStyle w:val="ListParagraph"/>
        <w:numPr>
          <w:ilvl w:val="0"/>
          <w:numId w:val="1"/>
        </w:numPr>
        <w:rPr>
          <w:rFonts w:asciiTheme="minorHAnsi" w:eastAsiaTheme="minorHAnsi" w:hAnsiTheme="minorHAnsi"/>
        </w:rPr>
      </w:pPr>
      <w:r>
        <w:t>N/A</w:t>
      </w:r>
    </w:p>
    <w:p w14:paraId="232C19B6" w14:textId="5633BA66" w:rsidR="00D71D37" w:rsidRPr="00766090" w:rsidRDefault="00D71D37" w:rsidP="00766090">
      <w:pPr>
        <w:rPr>
          <w:b/>
        </w:rPr>
      </w:pPr>
      <w:r w:rsidRPr="00766090">
        <w:rPr>
          <w:b/>
        </w:rPr>
        <w:t xml:space="preserve">Secretary – </w:t>
      </w:r>
      <w:r w:rsidR="00AA0161" w:rsidRPr="00766090">
        <w:rPr>
          <w:b/>
        </w:rPr>
        <w:t>Jeremy Flaten</w:t>
      </w:r>
    </w:p>
    <w:p w14:paraId="56951873" w14:textId="07E649E7" w:rsidR="00D71D37" w:rsidRPr="00093DFD" w:rsidRDefault="00093DFD" w:rsidP="00766090">
      <w:pPr>
        <w:pStyle w:val="ListParagraph"/>
        <w:numPr>
          <w:ilvl w:val="0"/>
          <w:numId w:val="1"/>
        </w:numPr>
        <w:rPr>
          <w:rFonts w:asciiTheme="minorHAnsi" w:eastAsiaTheme="minorHAnsi" w:hAnsiTheme="minorHAnsi"/>
        </w:rPr>
      </w:pPr>
      <w:r>
        <w:t>N/A</w:t>
      </w:r>
    </w:p>
    <w:p w14:paraId="30D7C5C0" w14:textId="273D5277" w:rsidR="00D71D37" w:rsidRPr="00D71D37" w:rsidRDefault="00CE2941" w:rsidP="00766090">
      <w:r>
        <w:t xml:space="preserve">Motioned to dismiss @ </w:t>
      </w:r>
      <w:r w:rsidR="000346B3">
        <w:t>9</w:t>
      </w:r>
      <w:r w:rsidR="00EA0723">
        <w:t>10</w:t>
      </w:r>
      <w:bookmarkStart w:id="0" w:name="_GoBack"/>
      <w:bookmarkEnd w:id="0"/>
      <w:r w:rsidR="000346B3">
        <w:t>:</w:t>
      </w:r>
      <w:r w:rsidR="009C7640">
        <w:t xml:space="preserve"> by </w:t>
      </w:r>
      <w:r w:rsidR="000346B3">
        <w:t xml:space="preserve">Scott </w:t>
      </w:r>
      <w:proofErr w:type="spellStart"/>
      <w:r w:rsidR="000346B3">
        <w:t>Lichter</w:t>
      </w:r>
      <w:proofErr w:type="spellEnd"/>
      <w:r w:rsidR="000346B3">
        <w:t xml:space="preserve"> </w:t>
      </w:r>
      <w:r w:rsidR="00F60819">
        <w:t xml:space="preserve"> </w:t>
      </w:r>
      <w:r w:rsidR="00321C8C">
        <w:t xml:space="preserve">  </w:t>
      </w:r>
      <w:r w:rsidR="00AF3AC9">
        <w:t xml:space="preserve">Seconded </w:t>
      </w:r>
      <w:r w:rsidR="002425EF">
        <w:t>by</w:t>
      </w:r>
      <w:r w:rsidR="00AF3AC9">
        <w:t xml:space="preserve"> </w:t>
      </w:r>
      <w:r w:rsidR="00551EE2">
        <w:t xml:space="preserve"> </w:t>
      </w:r>
      <w:r w:rsidR="00EA0723">
        <w:t xml:space="preserve">Michelle </w:t>
      </w:r>
      <w:proofErr w:type="spellStart"/>
      <w:r w:rsidR="00EA0723">
        <w:t>RIce</w:t>
      </w:r>
      <w:proofErr w:type="spellEnd"/>
      <w:r w:rsidR="00F874B4">
        <w:t xml:space="preserve"> </w:t>
      </w:r>
    </w:p>
    <w:p w14:paraId="60CA25A6" w14:textId="77777777" w:rsidR="00D71D37" w:rsidRPr="00D71D37" w:rsidRDefault="00D71D37" w:rsidP="00334250">
      <w:pPr>
        <w:pStyle w:val="ListParagraph"/>
      </w:pPr>
    </w:p>
    <w:p w14:paraId="46133569" w14:textId="77777777"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566"/>
    <w:multiLevelType w:val="hybridMultilevel"/>
    <w:tmpl w:val="DF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11275"/>
    <w:rsid w:val="000126F5"/>
    <w:rsid w:val="0001455E"/>
    <w:rsid w:val="000171F0"/>
    <w:rsid w:val="000217F4"/>
    <w:rsid w:val="00022DAE"/>
    <w:rsid w:val="000243D6"/>
    <w:rsid w:val="000248AD"/>
    <w:rsid w:val="000270A9"/>
    <w:rsid w:val="00030681"/>
    <w:rsid w:val="000306C0"/>
    <w:rsid w:val="00031FD8"/>
    <w:rsid w:val="000346B3"/>
    <w:rsid w:val="00035A6E"/>
    <w:rsid w:val="0003600D"/>
    <w:rsid w:val="00036CEE"/>
    <w:rsid w:val="00037CDF"/>
    <w:rsid w:val="00042ECC"/>
    <w:rsid w:val="00044211"/>
    <w:rsid w:val="000455C3"/>
    <w:rsid w:val="0005032F"/>
    <w:rsid w:val="00050628"/>
    <w:rsid w:val="000511E2"/>
    <w:rsid w:val="000536D0"/>
    <w:rsid w:val="00053AF7"/>
    <w:rsid w:val="00053E47"/>
    <w:rsid w:val="000549F7"/>
    <w:rsid w:val="00055EEB"/>
    <w:rsid w:val="00057CD3"/>
    <w:rsid w:val="00061DBB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8543E"/>
    <w:rsid w:val="00093003"/>
    <w:rsid w:val="00093849"/>
    <w:rsid w:val="00093DFD"/>
    <w:rsid w:val="000A4604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1F9"/>
    <w:rsid w:val="00106FF2"/>
    <w:rsid w:val="00107CA1"/>
    <w:rsid w:val="00113E4E"/>
    <w:rsid w:val="00114650"/>
    <w:rsid w:val="0011605A"/>
    <w:rsid w:val="001179B0"/>
    <w:rsid w:val="00122070"/>
    <w:rsid w:val="001228CF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43E2"/>
    <w:rsid w:val="00165D12"/>
    <w:rsid w:val="00166788"/>
    <w:rsid w:val="00167737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0E40"/>
    <w:rsid w:val="00195533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D2AD9"/>
    <w:rsid w:val="001D388F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02EC"/>
    <w:rsid w:val="001F1F08"/>
    <w:rsid w:val="001F2D47"/>
    <w:rsid w:val="002001F4"/>
    <w:rsid w:val="002007D0"/>
    <w:rsid w:val="0020115E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50DBA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37AF"/>
    <w:rsid w:val="00294D9F"/>
    <w:rsid w:val="002956AB"/>
    <w:rsid w:val="00296944"/>
    <w:rsid w:val="00296C9D"/>
    <w:rsid w:val="00296F74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713A"/>
    <w:rsid w:val="002F0476"/>
    <w:rsid w:val="002F0768"/>
    <w:rsid w:val="002F1097"/>
    <w:rsid w:val="002F499A"/>
    <w:rsid w:val="002F5F3A"/>
    <w:rsid w:val="003013A4"/>
    <w:rsid w:val="00304BFB"/>
    <w:rsid w:val="0030633B"/>
    <w:rsid w:val="00306AA6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250"/>
    <w:rsid w:val="00334957"/>
    <w:rsid w:val="0033719C"/>
    <w:rsid w:val="003431D3"/>
    <w:rsid w:val="00343673"/>
    <w:rsid w:val="0034389C"/>
    <w:rsid w:val="00350CF2"/>
    <w:rsid w:val="00352801"/>
    <w:rsid w:val="00352F0F"/>
    <w:rsid w:val="00353217"/>
    <w:rsid w:val="003539CF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83E96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3A69"/>
    <w:rsid w:val="00416BFF"/>
    <w:rsid w:val="004230E9"/>
    <w:rsid w:val="00424181"/>
    <w:rsid w:val="00424262"/>
    <w:rsid w:val="00424909"/>
    <w:rsid w:val="0043031A"/>
    <w:rsid w:val="00433030"/>
    <w:rsid w:val="004360FF"/>
    <w:rsid w:val="004400AE"/>
    <w:rsid w:val="004404C9"/>
    <w:rsid w:val="00441765"/>
    <w:rsid w:val="0044234A"/>
    <w:rsid w:val="0044280D"/>
    <w:rsid w:val="00443351"/>
    <w:rsid w:val="00450D9E"/>
    <w:rsid w:val="0045289A"/>
    <w:rsid w:val="00455778"/>
    <w:rsid w:val="00455EF5"/>
    <w:rsid w:val="00457296"/>
    <w:rsid w:val="0046061B"/>
    <w:rsid w:val="0046081E"/>
    <w:rsid w:val="00465219"/>
    <w:rsid w:val="00471642"/>
    <w:rsid w:val="0047262E"/>
    <w:rsid w:val="00474BA3"/>
    <w:rsid w:val="00475365"/>
    <w:rsid w:val="00477C2E"/>
    <w:rsid w:val="0048016E"/>
    <w:rsid w:val="00480747"/>
    <w:rsid w:val="004808E7"/>
    <w:rsid w:val="00483A74"/>
    <w:rsid w:val="00483D55"/>
    <w:rsid w:val="00484FFE"/>
    <w:rsid w:val="00490148"/>
    <w:rsid w:val="00492432"/>
    <w:rsid w:val="00492A8E"/>
    <w:rsid w:val="00496559"/>
    <w:rsid w:val="00497D25"/>
    <w:rsid w:val="004A2C85"/>
    <w:rsid w:val="004A47B1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6D4F"/>
    <w:rsid w:val="004E78DA"/>
    <w:rsid w:val="004F22E7"/>
    <w:rsid w:val="004F2C8F"/>
    <w:rsid w:val="004F4D7F"/>
    <w:rsid w:val="004F588F"/>
    <w:rsid w:val="004F5BDF"/>
    <w:rsid w:val="004F5E6E"/>
    <w:rsid w:val="004F7B68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D67"/>
    <w:rsid w:val="00522843"/>
    <w:rsid w:val="00524392"/>
    <w:rsid w:val="005250EF"/>
    <w:rsid w:val="00525EA5"/>
    <w:rsid w:val="0053168A"/>
    <w:rsid w:val="00532C60"/>
    <w:rsid w:val="005368A4"/>
    <w:rsid w:val="00542329"/>
    <w:rsid w:val="005439D6"/>
    <w:rsid w:val="00547966"/>
    <w:rsid w:val="00551EE2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2670"/>
    <w:rsid w:val="005A3904"/>
    <w:rsid w:val="005A6FE0"/>
    <w:rsid w:val="005A7897"/>
    <w:rsid w:val="005A7B26"/>
    <w:rsid w:val="005C3303"/>
    <w:rsid w:val="005C5122"/>
    <w:rsid w:val="005D01C6"/>
    <w:rsid w:val="005D402C"/>
    <w:rsid w:val="005D4950"/>
    <w:rsid w:val="005D54FC"/>
    <w:rsid w:val="005D7BDE"/>
    <w:rsid w:val="005E19B7"/>
    <w:rsid w:val="005E1D76"/>
    <w:rsid w:val="005E1E1E"/>
    <w:rsid w:val="005E56D8"/>
    <w:rsid w:val="005F14F6"/>
    <w:rsid w:val="005F1ABB"/>
    <w:rsid w:val="005F1CBF"/>
    <w:rsid w:val="005F7AE6"/>
    <w:rsid w:val="00600FB1"/>
    <w:rsid w:val="006026FE"/>
    <w:rsid w:val="006027D4"/>
    <w:rsid w:val="006035F4"/>
    <w:rsid w:val="00603D29"/>
    <w:rsid w:val="00604B0F"/>
    <w:rsid w:val="006057BC"/>
    <w:rsid w:val="00605F18"/>
    <w:rsid w:val="00607436"/>
    <w:rsid w:val="00607A0D"/>
    <w:rsid w:val="00610D3C"/>
    <w:rsid w:val="0061144B"/>
    <w:rsid w:val="00611C49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5028D"/>
    <w:rsid w:val="00650B17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45FF"/>
    <w:rsid w:val="00694E99"/>
    <w:rsid w:val="0069563E"/>
    <w:rsid w:val="0069679D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0CC"/>
    <w:rsid w:val="007377EC"/>
    <w:rsid w:val="00740A94"/>
    <w:rsid w:val="00743203"/>
    <w:rsid w:val="00744DA2"/>
    <w:rsid w:val="0074575C"/>
    <w:rsid w:val="00745A11"/>
    <w:rsid w:val="007540A8"/>
    <w:rsid w:val="00754A20"/>
    <w:rsid w:val="00755991"/>
    <w:rsid w:val="00755ADB"/>
    <w:rsid w:val="00755F36"/>
    <w:rsid w:val="00756B45"/>
    <w:rsid w:val="0076013C"/>
    <w:rsid w:val="007605AF"/>
    <w:rsid w:val="00761378"/>
    <w:rsid w:val="00761EDB"/>
    <w:rsid w:val="00763550"/>
    <w:rsid w:val="00763816"/>
    <w:rsid w:val="00763FA5"/>
    <w:rsid w:val="00764776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EBF"/>
    <w:rsid w:val="0077663A"/>
    <w:rsid w:val="00780B7D"/>
    <w:rsid w:val="007812C0"/>
    <w:rsid w:val="00781A64"/>
    <w:rsid w:val="007820C2"/>
    <w:rsid w:val="00784698"/>
    <w:rsid w:val="0078492A"/>
    <w:rsid w:val="00787C5F"/>
    <w:rsid w:val="00787D83"/>
    <w:rsid w:val="00791635"/>
    <w:rsid w:val="00791F48"/>
    <w:rsid w:val="00792AE7"/>
    <w:rsid w:val="00794402"/>
    <w:rsid w:val="007976A9"/>
    <w:rsid w:val="00797E2C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29E4"/>
    <w:rsid w:val="008277D6"/>
    <w:rsid w:val="00832AD6"/>
    <w:rsid w:val="008359C2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60D35"/>
    <w:rsid w:val="00862404"/>
    <w:rsid w:val="00863334"/>
    <w:rsid w:val="00870E67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190B"/>
    <w:rsid w:val="00912941"/>
    <w:rsid w:val="00912E7D"/>
    <w:rsid w:val="009158AA"/>
    <w:rsid w:val="00917CE1"/>
    <w:rsid w:val="009212CD"/>
    <w:rsid w:val="00921CE5"/>
    <w:rsid w:val="00921D40"/>
    <w:rsid w:val="009235C4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36B8"/>
    <w:rsid w:val="00954076"/>
    <w:rsid w:val="0095433B"/>
    <w:rsid w:val="009607E3"/>
    <w:rsid w:val="0096113F"/>
    <w:rsid w:val="009643D1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14D3"/>
    <w:rsid w:val="009B571F"/>
    <w:rsid w:val="009B5A4B"/>
    <w:rsid w:val="009B6E17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FCB"/>
    <w:rsid w:val="00A23AEF"/>
    <w:rsid w:val="00A244A4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A0161"/>
    <w:rsid w:val="00AA20AD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01AB"/>
    <w:rsid w:val="00AE221D"/>
    <w:rsid w:val="00AE2E03"/>
    <w:rsid w:val="00AE4DEE"/>
    <w:rsid w:val="00AE556D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1A3E"/>
    <w:rsid w:val="00B12DAA"/>
    <w:rsid w:val="00B15680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47708"/>
    <w:rsid w:val="00B50E3F"/>
    <w:rsid w:val="00B53726"/>
    <w:rsid w:val="00B56041"/>
    <w:rsid w:val="00B56BBE"/>
    <w:rsid w:val="00B5722C"/>
    <w:rsid w:val="00B61DA3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4D21"/>
    <w:rsid w:val="00B8600E"/>
    <w:rsid w:val="00B90BFE"/>
    <w:rsid w:val="00B923F4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DAF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4B5E"/>
    <w:rsid w:val="00C26276"/>
    <w:rsid w:val="00C27356"/>
    <w:rsid w:val="00C3270D"/>
    <w:rsid w:val="00C32B96"/>
    <w:rsid w:val="00C343F8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D00EB"/>
    <w:rsid w:val="00CD141A"/>
    <w:rsid w:val="00CD28E3"/>
    <w:rsid w:val="00CD29AA"/>
    <w:rsid w:val="00CD30F6"/>
    <w:rsid w:val="00CD518A"/>
    <w:rsid w:val="00CE2941"/>
    <w:rsid w:val="00CE2E28"/>
    <w:rsid w:val="00CE3A98"/>
    <w:rsid w:val="00CE550C"/>
    <w:rsid w:val="00CE56C3"/>
    <w:rsid w:val="00CF292B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15063"/>
    <w:rsid w:val="00D207E6"/>
    <w:rsid w:val="00D22F78"/>
    <w:rsid w:val="00D23E6A"/>
    <w:rsid w:val="00D3156F"/>
    <w:rsid w:val="00D32690"/>
    <w:rsid w:val="00D3343B"/>
    <w:rsid w:val="00D42F2C"/>
    <w:rsid w:val="00D46219"/>
    <w:rsid w:val="00D51781"/>
    <w:rsid w:val="00D52325"/>
    <w:rsid w:val="00D52B1A"/>
    <w:rsid w:val="00D539AF"/>
    <w:rsid w:val="00D5626C"/>
    <w:rsid w:val="00D60DA7"/>
    <w:rsid w:val="00D61BD8"/>
    <w:rsid w:val="00D62FCB"/>
    <w:rsid w:val="00D64685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96D30"/>
    <w:rsid w:val="00DA0A17"/>
    <w:rsid w:val="00DA24AC"/>
    <w:rsid w:val="00DA3D97"/>
    <w:rsid w:val="00DB1C25"/>
    <w:rsid w:val="00DB577F"/>
    <w:rsid w:val="00DB7094"/>
    <w:rsid w:val="00DC2C78"/>
    <w:rsid w:val="00DC7378"/>
    <w:rsid w:val="00DD24F6"/>
    <w:rsid w:val="00DD26B8"/>
    <w:rsid w:val="00DE2F6A"/>
    <w:rsid w:val="00DE509F"/>
    <w:rsid w:val="00DE78C4"/>
    <w:rsid w:val="00DF0D1C"/>
    <w:rsid w:val="00DF3FAB"/>
    <w:rsid w:val="00DF541A"/>
    <w:rsid w:val="00DF5DB8"/>
    <w:rsid w:val="00DF6222"/>
    <w:rsid w:val="00DF62BD"/>
    <w:rsid w:val="00DF7940"/>
    <w:rsid w:val="00E03FBF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1E19"/>
    <w:rsid w:val="00E34CF6"/>
    <w:rsid w:val="00E35E11"/>
    <w:rsid w:val="00E408A2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72DD"/>
    <w:rsid w:val="00E97586"/>
    <w:rsid w:val="00EA0232"/>
    <w:rsid w:val="00EA0723"/>
    <w:rsid w:val="00EA666E"/>
    <w:rsid w:val="00EB247C"/>
    <w:rsid w:val="00EB2F10"/>
    <w:rsid w:val="00EB35CB"/>
    <w:rsid w:val="00EB7925"/>
    <w:rsid w:val="00EC0074"/>
    <w:rsid w:val="00EC03EF"/>
    <w:rsid w:val="00EC19ED"/>
    <w:rsid w:val="00EC3BDD"/>
    <w:rsid w:val="00EC5025"/>
    <w:rsid w:val="00EC6868"/>
    <w:rsid w:val="00EC7FA6"/>
    <w:rsid w:val="00ED0A57"/>
    <w:rsid w:val="00ED1593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4935"/>
    <w:rsid w:val="00EF5E9B"/>
    <w:rsid w:val="00F00D30"/>
    <w:rsid w:val="00F05EEF"/>
    <w:rsid w:val="00F065E9"/>
    <w:rsid w:val="00F12361"/>
    <w:rsid w:val="00F12568"/>
    <w:rsid w:val="00F135F3"/>
    <w:rsid w:val="00F157C4"/>
    <w:rsid w:val="00F16F59"/>
    <w:rsid w:val="00F1758B"/>
    <w:rsid w:val="00F20471"/>
    <w:rsid w:val="00F30487"/>
    <w:rsid w:val="00F32C8E"/>
    <w:rsid w:val="00F3466E"/>
    <w:rsid w:val="00F34DC3"/>
    <w:rsid w:val="00F35E25"/>
    <w:rsid w:val="00F3698F"/>
    <w:rsid w:val="00F379BC"/>
    <w:rsid w:val="00F56989"/>
    <w:rsid w:val="00F60819"/>
    <w:rsid w:val="00F61645"/>
    <w:rsid w:val="00F61EC9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4829"/>
    <w:rsid w:val="00F95949"/>
    <w:rsid w:val="00F96A01"/>
    <w:rsid w:val="00FA34C3"/>
    <w:rsid w:val="00FA757E"/>
    <w:rsid w:val="00FB18A5"/>
    <w:rsid w:val="00FB2251"/>
    <w:rsid w:val="00FB25F5"/>
    <w:rsid w:val="00FB2CFE"/>
    <w:rsid w:val="00FB6D76"/>
    <w:rsid w:val="00FB76D0"/>
    <w:rsid w:val="00FB7B99"/>
    <w:rsid w:val="00FC3EDA"/>
    <w:rsid w:val="00FC4250"/>
    <w:rsid w:val="00FC73F0"/>
    <w:rsid w:val="00FC79D3"/>
    <w:rsid w:val="00FD4B1F"/>
    <w:rsid w:val="00FD7CCE"/>
    <w:rsid w:val="00FE01A3"/>
    <w:rsid w:val="00FE0656"/>
    <w:rsid w:val="00FE317E"/>
    <w:rsid w:val="00FE658D"/>
    <w:rsid w:val="00FF066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9156-C3E9-4A6B-9D65-3C3948A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49</cp:revision>
  <dcterms:created xsi:type="dcterms:W3CDTF">2019-04-25T00:56:00Z</dcterms:created>
  <dcterms:modified xsi:type="dcterms:W3CDTF">2019-04-25T02:12:00Z</dcterms:modified>
</cp:coreProperties>
</file>